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8917EB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 № 5-62-</w:t>
      </w:r>
      <w:r w:rsidRPr="008917EB" w:rsidR="00F9413C">
        <w:rPr>
          <w:rFonts w:ascii="Times New Roman" w:eastAsia="Times New Roman" w:hAnsi="Times New Roman" w:cs="Times New Roman"/>
          <w:sz w:val="18"/>
          <w:szCs w:val="18"/>
          <w:lang w:eastAsia="ru-RU"/>
        </w:rPr>
        <w:t>223</w:t>
      </w:r>
      <w:r w:rsidRPr="008917EB" w:rsidR="00367C6D">
        <w:rPr>
          <w:rFonts w:ascii="Times New Roman" w:eastAsia="Times New Roman" w:hAnsi="Times New Roman" w:cs="Times New Roman"/>
          <w:sz w:val="18"/>
          <w:szCs w:val="18"/>
          <w:lang w:eastAsia="ru-RU"/>
        </w:rPr>
        <w:t>/2025</w:t>
      </w:r>
    </w:p>
    <w:p w:rsidR="00291EE5" w:rsidRPr="008917EB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  91RS0014-01-2025</w:t>
      </w:r>
      <w:r w:rsidRPr="008917EB" w:rsidR="00022BB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8917EB" w:rsidR="00F9413C">
        <w:rPr>
          <w:rFonts w:ascii="Times New Roman" w:eastAsia="Times New Roman" w:hAnsi="Times New Roman" w:cs="Times New Roman"/>
          <w:sz w:val="18"/>
          <w:szCs w:val="18"/>
          <w:lang w:eastAsia="ru-RU"/>
        </w:rPr>
        <w:t>000828-32</w:t>
      </w:r>
    </w:p>
    <w:p w:rsidR="00D74979" w:rsidRPr="008917EB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ИН </w:t>
      </w:r>
      <w:r w:rsidRPr="008917EB" w:rsidR="002E4EF1">
        <w:rPr>
          <w:rFonts w:ascii="Times New Roman" w:eastAsia="Times New Roman" w:hAnsi="Times New Roman" w:cs="Times New Roman"/>
          <w:sz w:val="18"/>
          <w:szCs w:val="18"/>
          <w:lang w:eastAsia="ru-RU"/>
        </w:rPr>
        <w:t>041076030062500</w:t>
      </w:r>
      <w:r w:rsidRPr="008917EB" w:rsidR="00F9413C">
        <w:rPr>
          <w:rFonts w:ascii="Times New Roman" w:eastAsia="Times New Roman" w:hAnsi="Times New Roman" w:cs="Times New Roman"/>
          <w:sz w:val="18"/>
          <w:szCs w:val="18"/>
          <w:lang w:eastAsia="ru-RU"/>
        </w:rPr>
        <w:t>2232508149</w:t>
      </w:r>
    </w:p>
    <w:p w:rsidR="00D74979" w:rsidRPr="008917EB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0418B6" w:rsidRPr="008917EB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979" w:rsidRPr="008917EB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июня </w:t>
      </w:r>
      <w:r w:rsidRPr="008917EB" w:rsidR="001E01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25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                                                                   пгт Ленино</w:t>
      </w:r>
    </w:p>
    <w:p w:rsidR="00D74979" w:rsidRPr="008917EB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74979" w:rsidRPr="008917EB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</w:t>
      </w:r>
      <w:r w:rsidRPr="008917EB" w:rsidR="00A751E5">
        <w:rPr>
          <w:rFonts w:ascii="Times New Roman" w:eastAsia="Times New Roman" w:hAnsi="Times New Roman" w:cs="Times New Roman"/>
          <w:sz w:val="18"/>
          <w:szCs w:val="18"/>
          <w:lang w:eastAsia="ru-RU"/>
        </w:rPr>
        <w:t>Тимофеева В.А.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8917EB" w:rsidR="004F5A1B">
        <w:rPr>
          <w:rFonts w:ascii="Times New Roman" w:eastAsia="Times New Roman" w:hAnsi="Times New Roman" w:cs="Times New Roman"/>
          <w:sz w:val="18"/>
          <w:szCs w:val="18"/>
          <w:lang w:eastAsia="ru-RU"/>
        </w:rPr>
        <w:t>ч. 2 ст. 8.</w:t>
      </w:r>
      <w:r w:rsidRPr="008917EB" w:rsidR="00855CC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8917EB" w:rsidR="004F5A1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екса Российск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ой Федерации об административных правонарушениях в отношении</w:t>
      </w:r>
    </w:p>
    <w:p w:rsidR="00E23783" w:rsidRPr="008917EB" w:rsidP="00CB28B4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8917EB">
        <w:rPr>
          <w:rFonts w:ascii="Times New Roman" w:hAnsi="Times New Roman" w:cs="Times New Roman"/>
          <w:b/>
          <w:sz w:val="18"/>
          <w:szCs w:val="18"/>
        </w:rPr>
        <w:t xml:space="preserve">Паук Алексея Владимировича, </w:t>
      </w:r>
      <w:r w:rsidR="00261D43">
        <w:rPr>
          <w:rFonts w:ascii="Times New Roman" w:hAnsi="Times New Roman" w:cs="Times New Roman"/>
          <w:sz w:val="18"/>
          <w:szCs w:val="18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</w:rPr>
        <w:t>,</w:t>
      </w:r>
    </w:p>
    <w:p w:rsidR="001E0182" w:rsidRPr="008917EB" w:rsidP="00E237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74979" w:rsidRPr="008917EB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ИЛ:</w:t>
      </w:r>
    </w:p>
    <w:p w:rsidR="00E23783" w:rsidRPr="008917EB" w:rsidP="00E23783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hAnsi="Times New Roman" w:cs="Times New Roman"/>
          <w:sz w:val="18"/>
          <w:szCs w:val="18"/>
          <w:lang w:eastAsia="ru-RU"/>
        </w:rPr>
        <w:t>Из</w:t>
      </w:r>
      <w:r w:rsidRPr="008917EB" w:rsidR="00D74979">
        <w:rPr>
          <w:rFonts w:ascii="Times New Roman" w:hAnsi="Times New Roman" w:cs="Times New Roman"/>
          <w:sz w:val="18"/>
          <w:szCs w:val="18"/>
          <w:lang w:eastAsia="ru-RU"/>
        </w:rPr>
        <w:t xml:space="preserve"> протокола</w:t>
      </w:r>
      <w:r w:rsidRPr="008917EB" w:rsidR="005E3215">
        <w:rPr>
          <w:rFonts w:ascii="Times New Roman" w:hAnsi="Times New Roman" w:cs="Times New Roman"/>
          <w:sz w:val="18"/>
          <w:szCs w:val="18"/>
          <w:lang w:eastAsia="ru-RU"/>
        </w:rPr>
        <w:t xml:space="preserve"> об административном правонарушении от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, в период времени с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, в пункте сдачи уловов, на причале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, проведено 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контрольно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 - проверочное мероприятие в рамках осуществления федерального государственно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го контроля (надзора) в области рыболовства и сохранения водных биологических ресурсов в части морских биологических ресурсов в отношении звеньевого рыбопромысловой бригады индивидуального предпринимателя Филатова Алексея Дмитриевича (далее по тексту - ИП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Филатов А.Д.») прибывшего с промысла из акватории Азовского моря на маломерном промысловом судне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 (акт осмотра места осуществления рыболовства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="00261D4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и акт контроля приёмки, выгрузки или перегрузки уловов в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одных биологических ресурсов и произведенной из них рыбной продукции в порту, месте доставки (выгрузки) или на другие суда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E23783" w:rsidRPr="008917EB" w:rsidP="00E23783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hAnsi="Times New Roman" w:cs="Times New Roman"/>
          <w:sz w:val="18"/>
          <w:szCs w:val="18"/>
          <w:lang w:eastAsia="ru-RU"/>
        </w:rPr>
        <w:t>При проведении контрольно-проверочного мероприятия был выявлен факт, что звеньевой Паук А.В. при осуществлении специализ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ированного промысла по добыче (вылову) ВБР вида «камбала-калкан» допустил превышение распределенной квоты (предоставленного объема).</w:t>
      </w:r>
      <w:r w:rsidRPr="008917EB" w:rsidR="007D000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Согласно данных рыболовного журнала, </w:t>
      </w:r>
      <w:r w:rsidRPr="008917EB" w:rsidR="0044729B">
        <w:rPr>
          <w:rFonts w:ascii="Times New Roman" w:hAnsi="Times New Roman" w:cs="Times New Roman"/>
          <w:sz w:val="18"/>
          <w:szCs w:val="18"/>
          <w:lang w:eastAsia="ru-RU"/>
        </w:rPr>
        <w:t xml:space="preserve">на </w:t>
      </w:r>
      <w:r w:rsidRPr="00261D43" w:rsidR="00261D43">
        <w:rPr>
          <w:rFonts w:ascii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 улов «камбалы - калкан» с начала добычи</w:t>
      </w:r>
      <w:r w:rsidRPr="008917EB" w:rsidR="002F6046">
        <w:rPr>
          <w:rFonts w:ascii="Times New Roman" w:hAnsi="Times New Roman" w:cs="Times New Roman"/>
          <w:sz w:val="18"/>
          <w:szCs w:val="18"/>
          <w:lang w:eastAsia="ru-RU"/>
        </w:rPr>
        <w:t xml:space="preserve"> (вылова) составляет 1,147 тонн, в </w:t>
      </w:r>
      <w:r w:rsidRPr="008917EB" w:rsidR="002F6046">
        <w:rPr>
          <w:rFonts w:ascii="Times New Roman" w:hAnsi="Times New Roman" w:cs="Times New Roman"/>
          <w:sz w:val="18"/>
          <w:szCs w:val="18"/>
          <w:lang w:eastAsia="ru-RU"/>
        </w:rPr>
        <w:t>связи</w:t>
      </w:r>
      <w:r w:rsidRPr="008917EB" w:rsidR="002F6046">
        <w:rPr>
          <w:rFonts w:ascii="Times New Roman" w:hAnsi="Times New Roman" w:cs="Times New Roman"/>
          <w:sz w:val="18"/>
          <w:szCs w:val="18"/>
          <w:lang w:eastAsia="ru-RU"/>
        </w:rPr>
        <w:t xml:space="preserve"> с чем 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Паук А.В. допустил превышение распределенной квоты добычи на 0,147 тонн</w:t>
      </w:r>
      <w:r w:rsidRPr="008917EB" w:rsidR="002F6046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291CF1" w:rsidRPr="008917EB" w:rsidP="00F701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917EB">
        <w:rPr>
          <w:rFonts w:ascii="Times New Roman" w:hAnsi="Times New Roman" w:cs="Times New Roman"/>
          <w:sz w:val="18"/>
          <w:szCs w:val="18"/>
        </w:rPr>
        <w:t xml:space="preserve">Паук А.В. </w:t>
      </w:r>
      <w:r w:rsidRPr="008917EB" w:rsidR="00DB2034">
        <w:rPr>
          <w:rFonts w:ascii="Times New Roman" w:hAnsi="Times New Roman" w:cs="Times New Roman"/>
          <w:sz w:val="18"/>
          <w:szCs w:val="18"/>
        </w:rPr>
        <w:t>в судебное заседание</w:t>
      </w:r>
      <w:r w:rsidRPr="008917EB" w:rsidR="00B251CF">
        <w:rPr>
          <w:rFonts w:ascii="Times New Roman" w:hAnsi="Times New Roman" w:cs="Times New Roman"/>
          <w:sz w:val="18"/>
          <w:szCs w:val="18"/>
        </w:rPr>
        <w:t xml:space="preserve"> не</w:t>
      </w:r>
      <w:r w:rsidRPr="008917EB" w:rsidR="00DB2034">
        <w:rPr>
          <w:rFonts w:ascii="Times New Roman" w:hAnsi="Times New Roman" w:cs="Times New Roman"/>
          <w:sz w:val="18"/>
          <w:szCs w:val="18"/>
        </w:rPr>
        <w:t xml:space="preserve"> явился</w:t>
      </w:r>
      <w:r w:rsidRPr="008917EB">
        <w:rPr>
          <w:rFonts w:ascii="Times New Roman" w:hAnsi="Times New Roman" w:cs="Times New Roman"/>
          <w:sz w:val="18"/>
          <w:szCs w:val="18"/>
        </w:rPr>
        <w:t xml:space="preserve">, о дне, времени и месте рассмотрения дела извещен надлежащим образом, </w:t>
      </w:r>
      <w:r w:rsidRPr="008917EB">
        <w:rPr>
          <w:rFonts w:ascii="Times New Roman" w:hAnsi="Times New Roman" w:cs="Times New Roman"/>
          <w:sz w:val="18"/>
          <w:szCs w:val="18"/>
        </w:rPr>
        <w:t xml:space="preserve">в адрес суда направил заявление о рассмотрении дела в его отсутствие, вину признает, в содеянном раскаивается. </w:t>
      </w:r>
    </w:p>
    <w:p w:rsidR="00515100" w:rsidRPr="008917EB" w:rsidP="00092D7C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hAnsi="Times New Roman" w:cs="Times New Roman"/>
          <w:sz w:val="18"/>
          <w:szCs w:val="18"/>
          <w:lang w:eastAsia="ru-RU"/>
        </w:rPr>
        <w:t>Часть</w:t>
      </w:r>
      <w:r w:rsidRPr="008917EB" w:rsidR="00B72959">
        <w:rPr>
          <w:rFonts w:ascii="Times New Roman" w:hAnsi="Times New Roman" w:cs="Times New Roman"/>
          <w:sz w:val="18"/>
          <w:szCs w:val="18"/>
          <w:lang w:eastAsia="ru-RU"/>
        </w:rPr>
        <w:t xml:space="preserve"> 2 ст. 8.</w:t>
      </w:r>
      <w:r w:rsidRPr="008917EB" w:rsidR="004E2985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8917EB" w:rsidR="00B72959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8917EB" w:rsidR="00D74979">
        <w:rPr>
          <w:rFonts w:ascii="Times New Roman" w:hAnsi="Times New Roman" w:cs="Times New Roman"/>
          <w:sz w:val="18"/>
          <w:szCs w:val="18"/>
          <w:lang w:eastAsia="ru-RU"/>
        </w:rPr>
        <w:t xml:space="preserve"> Кодекса Российской Федерации об административных правонарушениях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ответственность за </w:t>
      </w:r>
      <w:r w:rsidRPr="008917EB" w:rsidR="00F701D8">
        <w:rPr>
          <w:rFonts w:ascii="Times New Roman" w:hAnsi="Times New Roman" w:cs="Times New Roman"/>
          <w:sz w:val="18"/>
          <w:szCs w:val="18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556E62" w:rsidRPr="008917EB" w:rsidP="00092D7C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hAnsi="Times New Roman" w:cs="Times New Roman"/>
          <w:sz w:val="18"/>
          <w:szCs w:val="18"/>
          <w:lang w:eastAsia="ru-RU"/>
        </w:rPr>
        <w:t>Частью 4 статьи 43.1 Федерального закона от 20.12.2004 № 16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 xml:space="preserve">6-ФЗ «О рыболовстве и сохранении водных биологических ресурсов» </w:t>
      </w:r>
      <w:r w:rsidRPr="008917EB" w:rsidR="00E44736"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8917EB">
        <w:rPr>
          <w:rFonts w:ascii="Times New Roman" w:hAnsi="Times New Roman" w:cs="Times New Roman"/>
          <w:sz w:val="18"/>
          <w:szCs w:val="18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8917EB" w:rsidR="00E44736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556E62" w:rsidRPr="008917E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8917E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азательствами по делу об административном правонарушении в соответствии со ст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щие значение для правильного разрешения дела.</w:t>
      </w:r>
    </w:p>
    <w:p w:rsidR="00556E62" w:rsidRPr="008917E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4729B" w:rsidRPr="008917EB" w:rsidP="00447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на Паук А.В. </w:t>
      </w:r>
      <w:r w:rsidRPr="008917EB" w:rsidR="00ED49B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вершении административного правонарушения</w:t>
      </w:r>
      <w:r w:rsidRPr="008917EB" w:rsidR="00E71A64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ого ч. 2 ст. 8.17 КоАП РФ</w:t>
      </w:r>
      <w:r w:rsidRPr="008917EB" w:rsidR="00D141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 w:rsidR="00D749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тверждается протоколом </w:t>
      </w:r>
      <w:r w:rsidRPr="008917EB" w:rsidR="00B02D92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административном правонарушении</w:t>
      </w:r>
      <w:r w:rsidRPr="008917EB" w:rsidR="00674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 w:rsidR="00674670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Pr="008917EB" w:rsidR="00674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ъяты)</w:t>
      </w:r>
      <w:r w:rsidRPr="008917EB" w:rsidR="00C104B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917EB" w:rsidR="00B02D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 w:rsidR="000D1F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околом об </w:t>
      </w:r>
      <w:r w:rsidRPr="008917EB" w:rsidR="00DB20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ъятии вещей и документов от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 w:rsidR="000D1F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 w:rsidR="00646F4E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 w:rsidR="00211F99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еозаписью с места происшествия</w:t>
      </w:r>
      <w:r w:rsidRPr="008917EB" w:rsidR="00C104B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917EB" w:rsidR="00646F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ктом осмотра места осуществления рыболовства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ктом контроля приёмки, выгрузки или перегрузки уловов водных биологических ресурсов и произведенной из них рыбной продукции в морском порту, месте доставки (выгрузки) или на другие суда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; разрешением на добычу (вылов) водных биологических ресурсов; локальными актами ИП Филатов А.Д.; судовым билетом; копией рыболо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ого журнала;  договором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складской квитанцией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ми о рыночной стоимости изъятых водных биологических ресурсов; расчетом стоимости водных биологических ресурсов, заявлением Паук А.В. 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61D43" w:rsidR="00261D4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нные изъяты)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D5FEE" w:rsidRPr="008917EB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8917EB" w:rsidR="00D93C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окупность доказательств </w:t>
      </w:r>
      <w:r w:rsidRPr="008917EB" w:rsidR="00117A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идетельствует о том, что действия 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ук А.В. </w:t>
      </w:r>
      <w:r w:rsidRPr="008917EB" w:rsidR="001D032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ьно квалифицированы по ст. ч. 2 ст. 8.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8917EB" w:rsidR="001D032E">
        <w:rPr>
          <w:rFonts w:ascii="Times New Roman" w:eastAsia="Times New Roman" w:hAnsi="Times New Roman" w:cs="Times New Roman"/>
          <w:sz w:val="18"/>
          <w:szCs w:val="18"/>
          <w:lang w:eastAsia="ru-RU"/>
        </w:rPr>
        <w:t>7 Кодекса Российской Федерации об административных правонарушениях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867A0" w:rsidRPr="008917EB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о правонарушения, с конфискацией судна и иных орудий совершения административного правонарушения или без таковой.</w:t>
      </w:r>
    </w:p>
    <w:p w:rsidR="00F26DE8" w:rsidRPr="008917EB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Исходя из материалов дела размер стоимости водных биологических ресурсов, явившихся предметом административного правонарушения, составил</w:t>
      </w:r>
      <w:r w:rsidRPr="008917EB" w:rsidR="004C68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360,00 руб.</w:t>
      </w:r>
    </w:p>
    <w:p w:rsidR="00A2576C" w:rsidRPr="008917EB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917EB" w:rsidR="009B2D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ук А.В.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ываются характер совершенного им административного правонарушения, личность виновного, его имущ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венное положение.</w:t>
      </w:r>
    </w:p>
    <w:p w:rsidR="009B2D10" w:rsidRPr="008917EB" w:rsidP="009B2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стоятельствами, смягчающими административную ответственность суд признает признание Паук А.В. своей вины, раскаяние, наличие на иждивении двоих </w:t>
      </w:r>
      <w:r w:rsidRPr="008917EB" w:rsidR="005E1C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совершеннолетних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ей</w:t>
      </w:r>
      <w:r w:rsidRPr="008917EB" w:rsidR="00A5502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B2D10" w:rsidRPr="008917EB" w:rsidP="009B2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стоятельств отягчающих административную ответственность при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мотрении настоящего дела не установлено.</w:t>
      </w:r>
    </w:p>
    <w:p w:rsidR="000B6B8B" w:rsidRPr="008917EB" w:rsidP="00DA0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нкция части 2 ст. 8.17 КоАП РФ </w:t>
      </w:r>
      <w:r w:rsidRPr="008917EB" w:rsidR="00DA042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атривает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ивного правонарушения, с конфискацией судна и иных орудий совершения административного правонарушения или без таковой</w:t>
      </w:r>
      <w:r w:rsidRPr="008917EB" w:rsidR="003C00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13F72" w:rsidRPr="008917EB" w:rsidP="00113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ывая указанные нормы закона, полагаю возможным назначить наказание в виде административного штрафа в размере менее минимального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мера административного штрафа, но не менее десяти тысяч рублей</w:t>
      </w:r>
      <w:r w:rsidRPr="008917EB" w:rsidR="00BC250C">
        <w:rPr>
          <w:rFonts w:ascii="Times New Roman" w:eastAsia="Times New Roman" w:hAnsi="Times New Roman" w:cs="Times New Roman"/>
          <w:sz w:val="18"/>
          <w:szCs w:val="18"/>
          <w:lang w:eastAsia="ru-RU"/>
        </w:rPr>
        <w:t>, без конфискации судна и иных орудий совершения административного правонарушения.</w:t>
      </w:r>
    </w:p>
    <w:p w:rsidR="00EC0F03" w:rsidRPr="008917EB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Из пункта 28 постановления Пленума Верховного Суда РФ от 24.03.2005 №5 «О некоторых вопросах, возникающих у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дов при применении Кодекса Российской Федерации об административных правонарушениях» следует, что </w:t>
      </w:r>
      <w:r w:rsidRPr="008917EB" w:rsidR="00DD5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кольку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ъятие из незаконного владения лица, совершившего административное правонарушение, орудия совершения или предмета административного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нарушения, изъятых из оборота и подлежащих обращению в доход государства или уничтожению, не является конфискацией (часть 3 статьи 3.7 КоАП РФ), судья при вынесении постановления по делу об административном правонарушении в соответствии с частью 3 ста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тьи 29.10 КоАП РФ должен решить вопрос об этих вещах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асти 1 статьи 29.9 КоАП РФ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C0F03" w:rsidRPr="008917EB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указанным, изъяты</w:t>
      </w:r>
      <w:r w:rsidRPr="008917EB" w:rsidR="00924E2C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незаконного владения Паук А.В. </w:t>
      </w:r>
      <w:r w:rsidRPr="008917EB" w:rsidR="00924E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ные биологические ресурсы «камбала-калкан» в количестве 248 экземпляров, весом 146 кг 800 гр, явившиеся предметом административного правонарушения, </w:t>
      </w:r>
      <w:r w:rsidRPr="008917EB" w:rsidR="00C519C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лежат уничтожению.</w:t>
      </w:r>
    </w:p>
    <w:p w:rsidR="00D74979" w:rsidRPr="008917EB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излож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нного, руководствуясь </w:t>
      </w:r>
      <w:r w:rsidRPr="008917EB" w:rsidR="00A275AC">
        <w:rPr>
          <w:rFonts w:ascii="Times New Roman" w:eastAsia="Times New Roman" w:hAnsi="Times New Roman" w:cs="Times New Roman"/>
          <w:sz w:val="18"/>
          <w:szCs w:val="18"/>
          <w:lang w:eastAsia="ru-RU"/>
        </w:rPr>
        <w:t>ч. 2 ст. 8.</w:t>
      </w:r>
      <w:r w:rsidRPr="008917EB" w:rsidR="000B0B9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8917EB" w:rsidR="00A275A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D74979" w:rsidRPr="008917EB" w:rsidP="002174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979" w:rsidRPr="008917EB" w:rsidP="0021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ИЛ:</w:t>
      </w:r>
    </w:p>
    <w:p w:rsidR="00A5502F" w:rsidRPr="008917EB" w:rsidP="00A5502F">
      <w:pPr>
        <w:pStyle w:val="NormalWeb"/>
        <w:spacing w:before="0" w:beforeAutospacing="0" w:after="0" w:afterAutospacing="0"/>
        <w:ind w:firstLine="540"/>
        <w:jc w:val="both"/>
        <w:rPr>
          <w:color w:val="FF0000"/>
          <w:sz w:val="18"/>
          <w:szCs w:val="18"/>
        </w:rPr>
      </w:pPr>
      <w:r w:rsidRPr="008917EB">
        <w:rPr>
          <w:sz w:val="18"/>
          <w:szCs w:val="18"/>
        </w:rPr>
        <w:t xml:space="preserve">Признать Паук Алексея Владимировича </w:t>
      </w:r>
      <w:r w:rsidRPr="008917EB" w:rsidR="00AA0DC5">
        <w:rPr>
          <w:sz w:val="18"/>
          <w:szCs w:val="18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одного размера стоимости водных биологических ресурсов, явившихся предметом административного правонарушения, то есть в размере </w:t>
      </w:r>
      <w:r w:rsidRPr="008917EB">
        <w:rPr>
          <w:sz w:val="18"/>
          <w:szCs w:val="18"/>
        </w:rPr>
        <w:t>14680 (четырнадцать тысяч шестьсот восемьдесят) рублей 00 копеек</w:t>
      </w:r>
      <w:r w:rsidRPr="008917EB" w:rsidR="00E07D57">
        <w:rPr>
          <w:sz w:val="18"/>
          <w:szCs w:val="18"/>
        </w:rPr>
        <w:t xml:space="preserve"> без конфискации</w:t>
      </w:r>
      <w:r w:rsidRPr="008917EB">
        <w:rPr>
          <w:sz w:val="18"/>
          <w:szCs w:val="18"/>
        </w:rPr>
        <w:t>.</w:t>
      </w:r>
    </w:p>
    <w:p w:rsidR="002174DA" w:rsidRPr="008917EB" w:rsidP="00A5502F">
      <w:pPr>
        <w:pStyle w:val="NormalWeb"/>
        <w:spacing w:before="0" w:beforeAutospacing="0" w:after="0" w:afterAutospacing="0"/>
        <w:ind w:firstLine="540"/>
        <w:jc w:val="both"/>
        <w:rPr>
          <w:rFonts w:eastAsia="Calibri"/>
          <w:b/>
          <w:sz w:val="18"/>
          <w:szCs w:val="18"/>
        </w:rPr>
      </w:pPr>
      <w:r w:rsidRPr="008917EB">
        <w:rPr>
          <w:rFonts w:eastAsia="Calibri"/>
          <w:sz w:val="18"/>
          <w:szCs w:val="18"/>
        </w:rPr>
        <w:t xml:space="preserve">Изъятые у </w:t>
      </w:r>
      <w:r w:rsidRPr="008917EB" w:rsidR="009B2D10">
        <w:rPr>
          <w:rFonts w:eastAsia="Calibri"/>
          <w:sz w:val="18"/>
          <w:szCs w:val="18"/>
        </w:rPr>
        <w:t xml:space="preserve">Паук Алексея Владимировича </w:t>
      </w:r>
      <w:r w:rsidRPr="008917EB" w:rsidR="00E7059C">
        <w:rPr>
          <w:rFonts w:eastAsia="Calibri"/>
          <w:sz w:val="18"/>
          <w:szCs w:val="18"/>
        </w:rPr>
        <w:t>водные биологические ресурсы «камбала-калкан» - 248 экз. общим весом 146 кг 800 грамм, хранящи</w:t>
      </w:r>
      <w:r w:rsidRPr="008917EB" w:rsidR="00E07D57">
        <w:rPr>
          <w:rFonts w:eastAsia="Calibri"/>
          <w:sz w:val="18"/>
          <w:szCs w:val="18"/>
        </w:rPr>
        <w:t>е</w:t>
      </w:r>
      <w:r w:rsidRPr="008917EB" w:rsidR="00E7059C">
        <w:rPr>
          <w:rFonts w:eastAsia="Calibri"/>
          <w:sz w:val="18"/>
          <w:szCs w:val="18"/>
        </w:rPr>
        <w:t xml:space="preserve">ся согласно </w:t>
      </w:r>
      <w:r w:rsidRPr="008917EB">
        <w:rPr>
          <w:rFonts w:eastAsia="Calibri"/>
          <w:sz w:val="18"/>
          <w:szCs w:val="18"/>
        </w:rPr>
        <w:t>складской квитанци</w:t>
      </w:r>
      <w:r w:rsidRPr="008917EB" w:rsidR="00E07D57">
        <w:rPr>
          <w:rFonts w:eastAsia="Calibri"/>
          <w:sz w:val="18"/>
          <w:szCs w:val="18"/>
        </w:rPr>
        <w:t>и</w:t>
      </w:r>
      <w:r w:rsidRPr="008917EB">
        <w:rPr>
          <w:rFonts w:eastAsia="Calibri"/>
          <w:sz w:val="18"/>
          <w:szCs w:val="18"/>
        </w:rPr>
        <w:t xml:space="preserve"> </w:t>
      </w:r>
      <w:r w:rsidRPr="00261D43" w:rsidR="00261D43">
        <w:rPr>
          <w:rFonts w:eastAsia="Calibri"/>
          <w:sz w:val="18"/>
          <w:szCs w:val="18"/>
        </w:rPr>
        <w:t>(данные изъяты)</w:t>
      </w:r>
      <w:r w:rsidRPr="008917EB" w:rsidR="000A0F7D">
        <w:rPr>
          <w:rFonts w:eastAsia="Calibri"/>
          <w:sz w:val="18"/>
          <w:szCs w:val="18"/>
        </w:rPr>
        <w:t xml:space="preserve"> </w:t>
      </w:r>
      <w:r w:rsidRPr="008917EB">
        <w:rPr>
          <w:rFonts w:eastAsia="Calibri"/>
          <w:sz w:val="18"/>
          <w:szCs w:val="18"/>
        </w:rPr>
        <w:t xml:space="preserve">на складе ООО «Керченская Рыбопромысловая Компания» - </w:t>
      </w:r>
      <w:r w:rsidRPr="008917EB">
        <w:rPr>
          <w:rFonts w:eastAsia="Calibri"/>
          <w:b/>
          <w:sz w:val="18"/>
          <w:szCs w:val="18"/>
        </w:rPr>
        <w:t>уничтожить.</w:t>
      </w:r>
    </w:p>
    <w:p w:rsidR="00AA0DC5" w:rsidRPr="008917EB" w:rsidP="00217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917EB">
        <w:rPr>
          <w:rFonts w:ascii="Times New Roman" w:eastAsia="Calibri" w:hAnsi="Times New Roman" w:cs="Times New Roman"/>
          <w:sz w:val="18"/>
          <w:szCs w:val="18"/>
        </w:rPr>
        <w:t>Акты об уничтожении направить мировому судье судебного участка №62 Ленинского судебн</w:t>
      </w:r>
      <w:r w:rsidRPr="008917EB">
        <w:rPr>
          <w:rFonts w:ascii="Times New Roman" w:eastAsia="Calibri" w:hAnsi="Times New Roman" w:cs="Times New Roman"/>
          <w:sz w:val="18"/>
          <w:szCs w:val="18"/>
        </w:rPr>
        <w:t>ого района (Ленинский муниципальный район) Республики Крым.</w:t>
      </w:r>
    </w:p>
    <w:p w:rsidR="0001038D" w:rsidRPr="008917EB" w:rsidP="0021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мму штрафа необходимо внести: </w:t>
      </w:r>
    </w:p>
    <w:p w:rsidR="006927AE" w:rsidRPr="008917EB" w:rsidP="0021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 и почтовый адрес: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я, Республика Крым, 295000, г. Симферополь, ул. Набережная им.60-летия СССР, 28,   ОГРН 1149102019164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банка: Отделение Республика Крым Банка России//УФК по Республике Крым г.Симферополь 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   9102013284,  КПП   910201001,  БИК 013510002,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ый казначейский счет  №4010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2810645370000035,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начейский счет  №03100643000000017500,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евой счет   №04752203230 в УФК по  Республике Крым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Сводного реестра 35220323,   ОКТМО 35627000,</w:t>
      </w:r>
    </w:p>
    <w:p w:rsidR="006927AE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КБК   82811601083010017140</w:t>
      </w:r>
    </w:p>
    <w:p w:rsidR="00D74979" w:rsidRPr="008917EB" w:rsidP="00692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ъяснить, что в соответствии с ч. 1 ст. 32.2 Кодекса Российской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8917E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, в соответствии с ч. 1 ст. 20.2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A54E2" w:rsidRPr="008917E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8917EB" w:rsidR="00493848">
        <w:rPr>
          <w:rFonts w:ascii="Times New Roman" w:eastAsia="Times New Roman" w:hAnsi="Times New Roman" w:cs="Times New Roman"/>
          <w:sz w:val="18"/>
          <w:szCs w:val="18"/>
          <w:lang w:eastAsia="ru-RU"/>
        </w:rPr>
        <w:t>тка №62</w:t>
      </w:r>
      <w:r w:rsidRPr="008917EB" w:rsidR="007E2F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74979" w:rsidRPr="008917E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2FB0" w:rsidRPr="008917E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7B73" w:rsidRPr="008917E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ировой судья                   </w:t>
      </w:r>
      <w:r w:rsidRPr="008917EB" w:rsidR="001F6A0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917EB" w:rsidR="001F6A0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91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В.А. Тимофеева</w:t>
      </w:r>
    </w:p>
    <w:sectPr w:rsidSect="008917EB">
      <w:headerReference w:type="default" r:id="rId5"/>
      <w:pgSz w:w="11906" w:h="16838"/>
      <w:pgMar w:top="709" w:right="851" w:bottom="567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43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2323"/>
    <w:rsid w:val="000435AC"/>
    <w:rsid w:val="00092D7C"/>
    <w:rsid w:val="000A0C99"/>
    <w:rsid w:val="000A0F7D"/>
    <w:rsid w:val="000A69A8"/>
    <w:rsid w:val="000B0B93"/>
    <w:rsid w:val="000B4F5E"/>
    <w:rsid w:val="000B6B8B"/>
    <w:rsid w:val="000C1BFA"/>
    <w:rsid w:val="000D0BD6"/>
    <w:rsid w:val="000D1FC4"/>
    <w:rsid w:val="000E19CD"/>
    <w:rsid w:val="000F5622"/>
    <w:rsid w:val="00101026"/>
    <w:rsid w:val="00113F72"/>
    <w:rsid w:val="00114E97"/>
    <w:rsid w:val="00117AC8"/>
    <w:rsid w:val="00122CFD"/>
    <w:rsid w:val="001259E5"/>
    <w:rsid w:val="001271BD"/>
    <w:rsid w:val="0013117C"/>
    <w:rsid w:val="00141B38"/>
    <w:rsid w:val="00160EF2"/>
    <w:rsid w:val="00163AC4"/>
    <w:rsid w:val="00163E5C"/>
    <w:rsid w:val="0017689D"/>
    <w:rsid w:val="00176E8E"/>
    <w:rsid w:val="00176EAE"/>
    <w:rsid w:val="00195E45"/>
    <w:rsid w:val="001A675F"/>
    <w:rsid w:val="001D032E"/>
    <w:rsid w:val="001E0182"/>
    <w:rsid w:val="001E3C5D"/>
    <w:rsid w:val="001E4F88"/>
    <w:rsid w:val="001F6A0F"/>
    <w:rsid w:val="00211F99"/>
    <w:rsid w:val="002174DA"/>
    <w:rsid w:val="0022400D"/>
    <w:rsid w:val="00232911"/>
    <w:rsid w:val="0025469F"/>
    <w:rsid w:val="00261D43"/>
    <w:rsid w:val="00263292"/>
    <w:rsid w:val="002651C4"/>
    <w:rsid w:val="00276548"/>
    <w:rsid w:val="00280C00"/>
    <w:rsid w:val="0029045C"/>
    <w:rsid w:val="00291CF1"/>
    <w:rsid w:val="00291EE5"/>
    <w:rsid w:val="00292A22"/>
    <w:rsid w:val="00294B2F"/>
    <w:rsid w:val="002A057A"/>
    <w:rsid w:val="002A3C42"/>
    <w:rsid w:val="002A54E2"/>
    <w:rsid w:val="002A61BE"/>
    <w:rsid w:val="002B614F"/>
    <w:rsid w:val="002C125C"/>
    <w:rsid w:val="002C705B"/>
    <w:rsid w:val="002D7B53"/>
    <w:rsid w:val="002E4EF1"/>
    <w:rsid w:val="002F6046"/>
    <w:rsid w:val="00320A71"/>
    <w:rsid w:val="003427A1"/>
    <w:rsid w:val="00351702"/>
    <w:rsid w:val="00360B4A"/>
    <w:rsid w:val="00367C6D"/>
    <w:rsid w:val="0037244D"/>
    <w:rsid w:val="003764D7"/>
    <w:rsid w:val="00386610"/>
    <w:rsid w:val="003878C9"/>
    <w:rsid w:val="00387A41"/>
    <w:rsid w:val="003B3062"/>
    <w:rsid w:val="003C00A8"/>
    <w:rsid w:val="003C43A7"/>
    <w:rsid w:val="003C4D89"/>
    <w:rsid w:val="003D15A0"/>
    <w:rsid w:val="003E386C"/>
    <w:rsid w:val="003F494E"/>
    <w:rsid w:val="003F61C2"/>
    <w:rsid w:val="00403446"/>
    <w:rsid w:val="0042043D"/>
    <w:rsid w:val="00420ADA"/>
    <w:rsid w:val="0042266B"/>
    <w:rsid w:val="0043080F"/>
    <w:rsid w:val="00435360"/>
    <w:rsid w:val="00441823"/>
    <w:rsid w:val="004455BE"/>
    <w:rsid w:val="0044729B"/>
    <w:rsid w:val="00464740"/>
    <w:rsid w:val="004654CA"/>
    <w:rsid w:val="004736CA"/>
    <w:rsid w:val="0047557D"/>
    <w:rsid w:val="004802C1"/>
    <w:rsid w:val="00481DB6"/>
    <w:rsid w:val="00493848"/>
    <w:rsid w:val="004A7B73"/>
    <w:rsid w:val="004C6859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72413"/>
    <w:rsid w:val="00585CAE"/>
    <w:rsid w:val="005B0B60"/>
    <w:rsid w:val="005B1C17"/>
    <w:rsid w:val="005B34DB"/>
    <w:rsid w:val="005C4720"/>
    <w:rsid w:val="005D38E7"/>
    <w:rsid w:val="005D5FEE"/>
    <w:rsid w:val="005E1CE3"/>
    <w:rsid w:val="005E3215"/>
    <w:rsid w:val="005E5BCB"/>
    <w:rsid w:val="005F096D"/>
    <w:rsid w:val="005F0D9C"/>
    <w:rsid w:val="005F6329"/>
    <w:rsid w:val="00605F23"/>
    <w:rsid w:val="006369F7"/>
    <w:rsid w:val="00646F4E"/>
    <w:rsid w:val="006606D2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4F78"/>
    <w:rsid w:val="006E7F3F"/>
    <w:rsid w:val="006F6C4D"/>
    <w:rsid w:val="00711C9F"/>
    <w:rsid w:val="00726297"/>
    <w:rsid w:val="007464A0"/>
    <w:rsid w:val="0075731C"/>
    <w:rsid w:val="00767DC7"/>
    <w:rsid w:val="007725AA"/>
    <w:rsid w:val="007749DA"/>
    <w:rsid w:val="007949ED"/>
    <w:rsid w:val="00794AC1"/>
    <w:rsid w:val="007A2211"/>
    <w:rsid w:val="007A3D1F"/>
    <w:rsid w:val="007A3EA9"/>
    <w:rsid w:val="007B2305"/>
    <w:rsid w:val="007C7FA4"/>
    <w:rsid w:val="007D0001"/>
    <w:rsid w:val="007E25DA"/>
    <w:rsid w:val="007E277A"/>
    <w:rsid w:val="007E2DAC"/>
    <w:rsid w:val="007E2FB0"/>
    <w:rsid w:val="00853576"/>
    <w:rsid w:val="00853F6E"/>
    <w:rsid w:val="00855CC1"/>
    <w:rsid w:val="008640A7"/>
    <w:rsid w:val="00876BC8"/>
    <w:rsid w:val="008867C1"/>
    <w:rsid w:val="008917EB"/>
    <w:rsid w:val="00891E44"/>
    <w:rsid w:val="008B2884"/>
    <w:rsid w:val="008B3824"/>
    <w:rsid w:val="008D4C1C"/>
    <w:rsid w:val="008D6527"/>
    <w:rsid w:val="008E05BE"/>
    <w:rsid w:val="008E4C0D"/>
    <w:rsid w:val="00920190"/>
    <w:rsid w:val="00920BE9"/>
    <w:rsid w:val="00923C15"/>
    <w:rsid w:val="00924E2C"/>
    <w:rsid w:val="00950FFA"/>
    <w:rsid w:val="00953B89"/>
    <w:rsid w:val="00960C07"/>
    <w:rsid w:val="00967670"/>
    <w:rsid w:val="00973F6F"/>
    <w:rsid w:val="00980DD4"/>
    <w:rsid w:val="009867A0"/>
    <w:rsid w:val="009A5A58"/>
    <w:rsid w:val="009B2D10"/>
    <w:rsid w:val="009C724C"/>
    <w:rsid w:val="00A032DB"/>
    <w:rsid w:val="00A240FE"/>
    <w:rsid w:val="00A2576C"/>
    <w:rsid w:val="00A275AC"/>
    <w:rsid w:val="00A3139C"/>
    <w:rsid w:val="00A55020"/>
    <w:rsid w:val="00A5502F"/>
    <w:rsid w:val="00A64C34"/>
    <w:rsid w:val="00A751E5"/>
    <w:rsid w:val="00A876AC"/>
    <w:rsid w:val="00AA0DC5"/>
    <w:rsid w:val="00AA17EB"/>
    <w:rsid w:val="00AA6B83"/>
    <w:rsid w:val="00AB414C"/>
    <w:rsid w:val="00AC2200"/>
    <w:rsid w:val="00AC4369"/>
    <w:rsid w:val="00B02D92"/>
    <w:rsid w:val="00B06FB6"/>
    <w:rsid w:val="00B1367A"/>
    <w:rsid w:val="00B136DD"/>
    <w:rsid w:val="00B251CF"/>
    <w:rsid w:val="00B4692C"/>
    <w:rsid w:val="00B53E3D"/>
    <w:rsid w:val="00B66199"/>
    <w:rsid w:val="00B72959"/>
    <w:rsid w:val="00B73FFF"/>
    <w:rsid w:val="00B802B0"/>
    <w:rsid w:val="00BB53E9"/>
    <w:rsid w:val="00BC250C"/>
    <w:rsid w:val="00BD0A65"/>
    <w:rsid w:val="00BE3EE2"/>
    <w:rsid w:val="00C104B5"/>
    <w:rsid w:val="00C115E0"/>
    <w:rsid w:val="00C2082C"/>
    <w:rsid w:val="00C25A0B"/>
    <w:rsid w:val="00C26969"/>
    <w:rsid w:val="00C47382"/>
    <w:rsid w:val="00C519C1"/>
    <w:rsid w:val="00C665D8"/>
    <w:rsid w:val="00C7434E"/>
    <w:rsid w:val="00C74DA9"/>
    <w:rsid w:val="00C9178E"/>
    <w:rsid w:val="00CA1A62"/>
    <w:rsid w:val="00CA35C0"/>
    <w:rsid w:val="00CA3904"/>
    <w:rsid w:val="00CA5271"/>
    <w:rsid w:val="00CB28B4"/>
    <w:rsid w:val="00CB2CF8"/>
    <w:rsid w:val="00CF4793"/>
    <w:rsid w:val="00CF5BCC"/>
    <w:rsid w:val="00CF7308"/>
    <w:rsid w:val="00D010C2"/>
    <w:rsid w:val="00D11E1E"/>
    <w:rsid w:val="00D141AA"/>
    <w:rsid w:val="00D36F96"/>
    <w:rsid w:val="00D3742D"/>
    <w:rsid w:val="00D41D98"/>
    <w:rsid w:val="00D65FCA"/>
    <w:rsid w:val="00D702F8"/>
    <w:rsid w:val="00D74979"/>
    <w:rsid w:val="00D91EA5"/>
    <w:rsid w:val="00D93C62"/>
    <w:rsid w:val="00D93EAC"/>
    <w:rsid w:val="00D972FD"/>
    <w:rsid w:val="00DA042C"/>
    <w:rsid w:val="00DA37D0"/>
    <w:rsid w:val="00DA5205"/>
    <w:rsid w:val="00DB2034"/>
    <w:rsid w:val="00DC7F75"/>
    <w:rsid w:val="00DD0720"/>
    <w:rsid w:val="00DD5657"/>
    <w:rsid w:val="00E02725"/>
    <w:rsid w:val="00E04755"/>
    <w:rsid w:val="00E04847"/>
    <w:rsid w:val="00E07D57"/>
    <w:rsid w:val="00E162CC"/>
    <w:rsid w:val="00E22642"/>
    <w:rsid w:val="00E23783"/>
    <w:rsid w:val="00E23B2A"/>
    <w:rsid w:val="00E44560"/>
    <w:rsid w:val="00E44736"/>
    <w:rsid w:val="00E7059C"/>
    <w:rsid w:val="00E7166E"/>
    <w:rsid w:val="00E71A64"/>
    <w:rsid w:val="00E877B3"/>
    <w:rsid w:val="00E923A6"/>
    <w:rsid w:val="00E924EF"/>
    <w:rsid w:val="00E9476B"/>
    <w:rsid w:val="00EA41AA"/>
    <w:rsid w:val="00EC0F03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26DE8"/>
    <w:rsid w:val="00F329F6"/>
    <w:rsid w:val="00F379E3"/>
    <w:rsid w:val="00F47EE3"/>
    <w:rsid w:val="00F55851"/>
    <w:rsid w:val="00F5657B"/>
    <w:rsid w:val="00F64BDA"/>
    <w:rsid w:val="00F701D8"/>
    <w:rsid w:val="00F9413C"/>
    <w:rsid w:val="00F9743F"/>
    <w:rsid w:val="00FB0337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EC8-B69D-4B32-8338-282EB66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